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71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1"/>
      </w:tblGrid>
      <w:tr w:rsidR="00470B27" w:rsidRPr="00F63A8A" w:rsidTr="00E55745">
        <w:trPr>
          <w:trHeight w:val="5235"/>
        </w:trPr>
        <w:tc>
          <w:tcPr>
            <w:tcW w:w="15271" w:type="dxa"/>
          </w:tcPr>
          <w:p w:rsidR="00470B27" w:rsidRPr="00F63A8A" w:rsidRDefault="00E55745" w:rsidP="00974F2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810</wp:posOffset>
                      </wp:positionV>
                      <wp:extent cx="0" cy="5638800"/>
                      <wp:effectExtent l="0" t="0" r="12700" b="1270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3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9BC20F" id="Straight Connector 31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15pt,.3pt" to="66.15pt,44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470B27" w:rsidRPr="00F63A8A" w:rsidRDefault="00470B27" w:rsidP="00974F2F">
            <w:pPr>
              <w:jc w:val="center"/>
              <w:rPr>
                <w:b/>
                <w:sz w:val="20"/>
                <w:szCs w:val="20"/>
              </w:rPr>
            </w:pPr>
            <w:r w:rsidRPr="00F63A8A">
              <w:rPr>
                <w:b/>
                <w:sz w:val="20"/>
                <w:szCs w:val="20"/>
              </w:rPr>
              <w:t>IT TICKETING SYSTEM</w:t>
            </w:r>
          </w:p>
          <w:p w:rsidR="00470B27" w:rsidRPr="00F63A8A" w:rsidRDefault="00470B27" w:rsidP="00974F2F">
            <w:pPr>
              <w:jc w:val="center"/>
              <w:rPr>
                <w:sz w:val="20"/>
                <w:szCs w:val="20"/>
              </w:rPr>
            </w:pPr>
          </w:p>
          <w:p w:rsidR="00470B27" w:rsidRPr="00F63A8A" w:rsidRDefault="00264626" w:rsidP="00974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7071381</wp:posOffset>
                      </wp:positionH>
                      <wp:positionV relativeFrom="paragraph">
                        <wp:posOffset>319940</wp:posOffset>
                      </wp:positionV>
                      <wp:extent cx="1356189" cy="561782"/>
                      <wp:effectExtent l="0" t="0" r="15875" b="1016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6189" cy="5617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4626" w:rsidRPr="00264626" w:rsidRDefault="00264626">
                                  <w:pPr>
                                    <w:rPr>
                                      <w14:textOutline w14:w="63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64626">
                                    <w:rPr>
                                      <w14:textOutline w14:w="6350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utomatic ticket acknowledg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56.8pt;margin-top:25.2pt;width:106.8pt;height:44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&#13;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264626" w:rsidRPr="00264626" w:rsidRDefault="00264626">
                            <w:pPr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4626"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tomatic ticket acknowledg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6012751</wp:posOffset>
                      </wp:positionH>
                      <wp:positionV relativeFrom="paragraph">
                        <wp:posOffset>587068</wp:posOffset>
                      </wp:positionV>
                      <wp:extent cx="1058630" cy="0"/>
                      <wp:effectExtent l="0" t="0" r="0" b="127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863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1198D" id="Straight Connector 3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45pt,46.25pt" to="556.8pt,4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" strokecolor="#4472c4 [3204]">
                      <v:stroke dashstyle="dash"/>
                    </v:line>
                  </w:pict>
                </mc:Fallback>
              </mc:AlternateContent>
            </w:r>
            <w:r w:rsidR="0036723C" w:rsidRPr="00F63A8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9D2DDD" wp14:editId="12F55BC4">
                      <wp:simplePos x="0" y="0"/>
                      <wp:positionH relativeFrom="column">
                        <wp:posOffset>3177476</wp:posOffset>
                      </wp:positionH>
                      <wp:positionV relativeFrom="paragraph">
                        <wp:posOffset>422682</wp:posOffset>
                      </wp:positionV>
                      <wp:extent cx="2835667" cy="554990"/>
                      <wp:effectExtent l="0" t="0" r="9525" b="1651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5667" cy="554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0B27" w:rsidRPr="00F63A8A" w:rsidRDefault="0036723C" w:rsidP="00470B27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REPORTS ISSUE TO IT HELPDESK </w:t>
                                  </w:r>
                                  <w:r w:rsidR="0026462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EMAIL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264626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ALL,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FACE to FACE, TICKE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29D2DDD" id="Rectangle 14" o:spid="_x0000_s1027" style="position:absolute;left:0;text-align:left;margin-left:250.2pt;margin-top:33.3pt;width:223.3pt;height:43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" filled="f" strokecolor="#1f3763 [1604]" strokeweight="1pt">
                      <v:textbox>
                        <w:txbxContent>
                          <w:p w:rsidR="00470B27" w:rsidRPr="00F63A8A" w:rsidRDefault="0036723C" w:rsidP="00470B2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PORTS ISSUE TO IT HELPDESK </w:t>
                            </w:r>
                            <w:r w:rsidR="002646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EMAIL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6462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LL,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ACE to FACE, TICKET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723C" w:rsidRPr="00F63A8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D2F5D80" wp14:editId="4D22EAD0">
                      <wp:simplePos x="0" y="0"/>
                      <wp:positionH relativeFrom="column">
                        <wp:posOffset>6347210</wp:posOffset>
                      </wp:positionH>
                      <wp:positionV relativeFrom="paragraph">
                        <wp:posOffset>1828528</wp:posOffset>
                      </wp:positionV>
                      <wp:extent cx="1469961" cy="340759"/>
                      <wp:effectExtent l="0" t="63500" r="0" b="15240"/>
                      <wp:wrapNone/>
                      <wp:docPr id="51" name="Elb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9961" cy="340759"/>
                              </a:xfrm>
                              <a:prstGeom prst="bentConnector3">
                                <a:avLst>
                                  <a:gd name="adj1" fmla="val 4311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F33C6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51" o:spid="_x0000_s1026" type="#_x0000_t34" style="position:absolute;margin-left:499.8pt;margin-top:2in;width:115.75pt;height:26.8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" adj="9312" strokecolor="#4472c4 [3204]" strokeweight=".5pt">
                      <v:stroke endarrow="block"/>
                    </v:shape>
                  </w:pict>
                </mc:Fallback>
              </mc:AlternateContent>
            </w:r>
            <w:r w:rsidR="00E55745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C77B36" wp14:editId="55CE94EB">
                      <wp:simplePos x="0" y="0"/>
                      <wp:positionH relativeFrom="column">
                        <wp:posOffset>4302760</wp:posOffset>
                      </wp:positionH>
                      <wp:positionV relativeFrom="paragraph">
                        <wp:posOffset>2561908</wp:posOffset>
                      </wp:positionV>
                      <wp:extent cx="406400" cy="248285"/>
                      <wp:effectExtent l="0" t="0" r="12700" b="1841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A5D4F" w:rsidRDefault="00FA5D4F" w:rsidP="00FA5D4F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77B36" id="Text Box 22" o:spid="_x0000_s1028" type="#_x0000_t202" style="position:absolute;left:0;text-align:left;margin-left:338.8pt;margin-top:201.75pt;width:32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" fillcolor="white [3201]" strokeweight=".5pt">
                      <v:textbox>
                        <w:txbxContent>
                          <w:p w:rsidR="00FA5D4F" w:rsidRDefault="00FA5D4F" w:rsidP="00FA5D4F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745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002530</wp:posOffset>
                      </wp:positionH>
                      <wp:positionV relativeFrom="paragraph">
                        <wp:posOffset>1678940</wp:posOffset>
                      </wp:positionV>
                      <wp:extent cx="406400" cy="248285"/>
                      <wp:effectExtent l="0" t="0" r="12700" b="1841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FA5D4F" w:rsidRDefault="00FA5D4F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28" type="#_x0000_t202" style="position:absolute;left:0;text-align:left;margin-left:393.9pt;margin-top:132.2pt;width:32pt;height:1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" fillcolor="white [3201]" strokeweight=".5pt">
                      <v:textbox>
                        <w:txbxContent>
                          <w:p w:rsidR="00FA5D4F" w:rsidRDefault="00FA5D4F"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745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4995545</wp:posOffset>
                      </wp:positionH>
                      <wp:positionV relativeFrom="paragraph">
                        <wp:posOffset>2475230</wp:posOffset>
                      </wp:positionV>
                      <wp:extent cx="751840" cy="1036320"/>
                      <wp:effectExtent l="0" t="25400" r="60960" b="17780"/>
                      <wp:wrapNone/>
                      <wp:docPr id="29" name="Elb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1840" cy="103632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1B53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9" o:spid="_x0000_s1026" type="#_x0000_t34" style="position:absolute;margin-left:393.35pt;margin-top:194.9pt;width:59.2pt;height:81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" adj="21600" strokecolor="#4472c4 [3204]" strokeweight=".5pt">
                      <v:stroke endarrow="block"/>
                    </v:shape>
                  </w:pict>
                </mc:Fallback>
              </mc:AlternateContent>
            </w:r>
            <w:r w:rsidR="00E55745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274185</wp:posOffset>
                      </wp:positionH>
                      <wp:positionV relativeFrom="paragraph">
                        <wp:posOffset>2465070</wp:posOffset>
                      </wp:positionV>
                      <wp:extent cx="0" cy="640080"/>
                      <wp:effectExtent l="63500" t="0" r="50800" b="3302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0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B520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336.55pt;margin-top:194.1pt;width:0;height:50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A5D4F" w:rsidRPr="00F63A8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031612" wp14:editId="07729984">
                      <wp:simplePos x="0" y="0"/>
                      <wp:positionH relativeFrom="column">
                        <wp:posOffset>7977505</wp:posOffset>
                      </wp:positionH>
                      <wp:positionV relativeFrom="paragraph">
                        <wp:posOffset>2297430</wp:posOffset>
                      </wp:positionV>
                      <wp:extent cx="898072" cy="408214"/>
                      <wp:effectExtent l="0" t="0" r="16510" b="1143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072" cy="40821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0B27" w:rsidRPr="00F63A8A" w:rsidRDefault="00470B27" w:rsidP="00470B2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63A8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031612" id="Oval 50" o:spid="_x0000_s1029" style="position:absolute;left:0;text-align:left;margin-left:628.15pt;margin-top:180.9pt;width:70.7pt;height:3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" filled="f" strokecolor="#1f3763 [1604]" strokeweight="1pt">
                      <v:stroke joinstyle="miter"/>
                      <v:textbox>
                        <w:txbxContent>
                          <w:p w:rsidR="00470B27" w:rsidRPr="00F63A8A" w:rsidRDefault="00470B27" w:rsidP="00470B2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3A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A5D4F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434070</wp:posOffset>
                      </wp:positionH>
                      <wp:positionV relativeFrom="paragraph">
                        <wp:posOffset>2058035</wp:posOffset>
                      </wp:positionV>
                      <wp:extent cx="0" cy="274349"/>
                      <wp:effectExtent l="63500" t="0" r="76200" b="3048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43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FD93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64.1pt;margin-top:162.05pt;width:0;height:2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A5D4F" w:rsidRPr="00F63A8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ECBBE0" wp14:editId="36F02757">
                      <wp:simplePos x="0" y="0"/>
                      <wp:positionH relativeFrom="column">
                        <wp:posOffset>7825105</wp:posOffset>
                      </wp:positionH>
                      <wp:positionV relativeFrom="paragraph">
                        <wp:posOffset>1503997</wp:posOffset>
                      </wp:positionV>
                      <wp:extent cx="1126490" cy="554990"/>
                      <wp:effectExtent l="0" t="0" r="16510" b="1651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54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0B27" w:rsidRPr="00F63A8A" w:rsidRDefault="00F63A8A" w:rsidP="00470B27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63A8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LOSES TI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ECBBE0" id="Rectangle 30" o:spid="_x0000_s1031" style="position:absolute;left:0;text-align:left;margin-left:616.15pt;margin-top:118.4pt;width:88.7pt;height:4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" filled="f" strokecolor="#1f3763 [1604]" strokeweight="1pt">
                      <v:textbox>
                        <w:txbxContent>
                          <w:p w:rsidR="00470B27" w:rsidRPr="00F63A8A" w:rsidRDefault="00F63A8A" w:rsidP="00470B2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3A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LOSES TICK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5D4F" w:rsidRPr="00F63A8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EA3A0D" wp14:editId="42C1EB00">
                      <wp:simplePos x="0" y="0"/>
                      <wp:positionH relativeFrom="column">
                        <wp:posOffset>5558155</wp:posOffset>
                      </wp:positionH>
                      <wp:positionV relativeFrom="paragraph">
                        <wp:posOffset>1430020</wp:posOffset>
                      </wp:positionV>
                      <wp:extent cx="786484" cy="1036320"/>
                      <wp:effectExtent l="0" t="0" r="13970" b="1778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484" cy="10363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0B27" w:rsidRPr="00F63A8A" w:rsidRDefault="008D38CF" w:rsidP="00470B27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63A8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PDATE TICKETING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A3A0D" id="Rectangle 41" o:spid="_x0000_s1032" style="position:absolute;left:0;text-align:left;margin-left:437.65pt;margin-top:112.6pt;width:61.95pt;height:8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" filled="f" strokecolor="#1f3763 [1604]" strokeweight="1pt">
                      <v:textbox>
                        <w:txbxContent>
                          <w:p w:rsidR="00470B27" w:rsidRPr="00F63A8A" w:rsidRDefault="008D38CF" w:rsidP="00470B2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3A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PDATE TICKETING SYSTE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5D4F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1958975</wp:posOffset>
                      </wp:positionV>
                      <wp:extent cx="548640" cy="0"/>
                      <wp:effectExtent l="0" t="63500" r="0" b="762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0FAF46" id="Straight Arrow Connector 19" o:spid="_x0000_s1026" type="#_x0000_t32" style="position:absolute;margin-left:394.15pt;margin-top:154.25pt;width:43.2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A5D4F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522345</wp:posOffset>
                      </wp:positionH>
                      <wp:positionV relativeFrom="paragraph">
                        <wp:posOffset>1428750</wp:posOffset>
                      </wp:positionV>
                      <wp:extent cx="1463040" cy="1037590"/>
                      <wp:effectExtent l="12700" t="12700" r="10160" b="2921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103759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5D4F" w:rsidRPr="00FA5D4F" w:rsidRDefault="00FA5D4F" w:rsidP="00FA5D4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5D4F">
                                    <w:rPr>
                                      <w:sz w:val="20"/>
                                      <w:szCs w:val="20"/>
                                    </w:rPr>
                                    <w:t>RESOLVE ISS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32" type="#_x0000_t4" style="position:absolute;left:0;text-align:left;margin-left:277.35pt;margin-top:112.5pt;width:115.2pt;height:8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" fillcolor="white [3201]" strokecolor="black [3200]" strokeweight="1pt">
                      <v:textbox>
                        <w:txbxContent>
                          <w:p w:rsidR="00FA5D4F" w:rsidRPr="00FA5D4F" w:rsidRDefault="00FA5D4F" w:rsidP="00FA5D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5D4F">
                              <w:rPr>
                                <w:sz w:val="20"/>
                                <w:szCs w:val="20"/>
                              </w:rPr>
                              <w:t>RESOLVE ISS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D4F" w:rsidRPr="00F63A8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398682" wp14:editId="79EA0DA1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1926589</wp:posOffset>
                      </wp:positionV>
                      <wp:extent cx="1270000" cy="191135"/>
                      <wp:effectExtent l="0" t="63500" r="0" b="24765"/>
                      <wp:wrapNone/>
                      <wp:docPr id="38" name="Elb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0000" cy="19113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22245" id="Elbow Connector 38" o:spid="_x0000_s1026" type="#_x0000_t34" style="position:absolute;margin-left:177.35pt;margin-top:151.7pt;width:100pt;height:15.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&#13;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FA5D4F" w:rsidRPr="00F63A8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B6AE647" wp14:editId="2F112808">
                      <wp:simplePos x="0" y="0"/>
                      <wp:positionH relativeFrom="column">
                        <wp:posOffset>2251075</wp:posOffset>
                      </wp:positionH>
                      <wp:positionV relativeFrom="paragraph">
                        <wp:posOffset>981711</wp:posOffset>
                      </wp:positionV>
                      <wp:extent cx="1141730" cy="792480"/>
                      <wp:effectExtent l="25400" t="0" r="13970" b="71120"/>
                      <wp:wrapNone/>
                      <wp:docPr id="45" name="Elb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1730" cy="792480"/>
                              </a:xfrm>
                              <a:prstGeom prst="bentConnector3">
                                <a:avLst>
                                  <a:gd name="adj1" fmla="val -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9AFD8" id="Elbow Connector 45" o:spid="_x0000_s1026" type="#_x0000_t34" style="position:absolute;margin-left:177.25pt;margin-top:77.3pt;width:89.9pt;height:62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" adj="-19" strokecolor="#4472c4 [3204]" strokeweight=".5pt">
                      <v:stroke endarrow="block"/>
                    </v:shape>
                  </w:pict>
                </mc:Fallback>
              </mc:AlternateContent>
            </w:r>
            <w:r w:rsidR="00FA5D4F" w:rsidRPr="00F63A8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19C29D" wp14:editId="2E4BD4E2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679575</wp:posOffset>
                      </wp:positionV>
                      <wp:extent cx="1126490" cy="554990"/>
                      <wp:effectExtent l="0" t="0" r="16510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54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0B27" w:rsidRPr="00F63A8A" w:rsidRDefault="00470B27" w:rsidP="00470B27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63A8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CKNOWLEDGE </w:t>
                                  </w:r>
                                  <w:r w:rsidR="008D38CF" w:rsidRPr="00F63A8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ICKET &amp; ASSIGN TO TEAM M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19C29D" id="Rectangle 18" o:spid="_x0000_s1033" style="position:absolute;left:0;text-align:left;margin-left:88.65pt;margin-top:132.25pt;width:88.7pt;height:4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" filled="f" strokecolor="#1f3763 [1604]" strokeweight="1pt">
                      <v:textbox>
                        <w:txbxContent>
                          <w:p w:rsidR="00470B27" w:rsidRPr="00F63A8A" w:rsidRDefault="00470B27" w:rsidP="00470B27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3A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KNOWLEDGE </w:t>
                            </w:r>
                            <w:r w:rsidR="008D38CF" w:rsidRPr="00F63A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CKET &amp; ASSIGN TO TEAM MEMB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A5D4F" w:rsidRPr="00F63A8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666157" wp14:editId="23B13DF8">
                      <wp:simplePos x="0" y="0"/>
                      <wp:positionH relativeFrom="column">
                        <wp:posOffset>-163195</wp:posOffset>
                      </wp:positionH>
                      <wp:positionV relativeFrom="paragraph">
                        <wp:posOffset>1883410</wp:posOffset>
                      </wp:positionV>
                      <wp:extent cx="1047115" cy="307592"/>
                      <wp:effectExtent l="1588" t="0" r="8572" b="8573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47115" cy="3075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70B27" w:rsidRPr="00F63A8A" w:rsidRDefault="00F63A8A" w:rsidP="00470B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T HELPDES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66157" id="Text Box 6" o:spid="_x0000_s1034" type="#_x0000_t202" style="position:absolute;left:0;text-align:left;margin-left:-12.85pt;margin-top:148.3pt;width:82.45pt;height:24.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" fillcolor="white [3201]" strokeweight=".5pt">
                      <v:textbox>
                        <w:txbxContent>
                          <w:p w:rsidR="00470B27" w:rsidRPr="00F63A8A" w:rsidRDefault="00F63A8A" w:rsidP="00470B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T HELPDE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D4F" w:rsidRPr="00F63A8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2583DE" wp14:editId="0B408CF4">
                      <wp:simplePos x="0" y="0"/>
                      <wp:positionH relativeFrom="column">
                        <wp:posOffset>-64134</wp:posOffset>
                      </wp:positionH>
                      <wp:positionV relativeFrom="paragraph">
                        <wp:posOffset>1245870</wp:posOffset>
                      </wp:positionV>
                      <wp:extent cx="9682480" cy="0"/>
                      <wp:effectExtent l="0" t="0" r="762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24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ACE32B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98.1pt" to="757.35pt,9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63A8A" w:rsidRPr="00F63A8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A31421" wp14:editId="4848294E">
                      <wp:simplePos x="0" y="0"/>
                      <wp:positionH relativeFrom="column">
                        <wp:posOffset>71104</wp:posOffset>
                      </wp:positionH>
                      <wp:positionV relativeFrom="paragraph">
                        <wp:posOffset>659339</wp:posOffset>
                      </wp:positionV>
                      <wp:extent cx="559420" cy="277461"/>
                      <wp:effectExtent l="1270" t="0" r="13970" b="139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59420" cy="2774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470B27" w:rsidRPr="00F63A8A" w:rsidRDefault="00F63A8A" w:rsidP="00470B2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USER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31421" id="Text Box 5" o:spid="_x0000_s1035" type="#_x0000_t202" style="position:absolute;left:0;text-align:left;margin-left:5.6pt;margin-top:51.9pt;width:44.05pt;height:21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" fillcolor="white [3201]" strokeweight=".5pt">
                      <v:textbox>
                        <w:txbxContent>
                          <w:p w:rsidR="00470B27" w:rsidRPr="00F63A8A" w:rsidRDefault="00F63A8A" w:rsidP="00470B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S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3A8A" w:rsidRPr="00F63A8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030952</wp:posOffset>
                      </wp:positionH>
                      <wp:positionV relativeFrom="paragraph">
                        <wp:posOffset>730309</wp:posOffset>
                      </wp:positionV>
                      <wp:extent cx="1148316" cy="0"/>
                      <wp:effectExtent l="0" t="63500" r="0" b="762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83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56B621" id="Straight Arrow Connector 10" o:spid="_x0000_s1026" type="#_x0000_t32" style="position:absolute;margin-left:159.9pt;margin-top:57.5pt;width:90.4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70B27" w:rsidRPr="00F63A8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329F65" wp14:editId="6719AF7E">
                      <wp:simplePos x="0" y="0"/>
                      <wp:positionH relativeFrom="column">
                        <wp:posOffset>1127879</wp:posOffset>
                      </wp:positionH>
                      <wp:positionV relativeFrom="paragraph">
                        <wp:posOffset>476737</wp:posOffset>
                      </wp:positionV>
                      <wp:extent cx="898072" cy="408214"/>
                      <wp:effectExtent l="0" t="0" r="16510" b="1143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072" cy="40821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70B27" w:rsidRPr="00F63A8A" w:rsidRDefault="00470B27" w:rsidP="00470B2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63A8A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329F65" id="Oval 12" o:spid="_x0000_s1037" style="position:absolute;left:0;text-align:left;margin-left:88.8pt;margin-top:37.55pt;width:70.7pt;height:3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" filled="f" strokecolor="#1f3763 [1604]" strokeweight="1pt">
                      <v:stroke joinstyle="miter"/>
                      <v:textbox>
                        <w:txbxContent>
                          <w:p w:rsidR="00470B27" w:rsidRPr="00F63A8A" w:rsidRDefault="00470B27" w:rsidP="00470B2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3A8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0B27" w:rsidRPr="00F63A8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6C340C" wp14:editId="40158E2B">
                      <wp:simplePos x="0" y="0"/>
                      <wp:positionH relativeFrom="column">
                        <wp:posOffset>-68508</wp:posOffset>
                      </wp:positionH>
                      <wp:positionV relativeFrom="paragraph">
                        <wp:posOffset>200162</wp:posOffset>
                      </wp:positionV>
                      <wp:extent cx="9815332" cy="0"/>
                      <wp:effectExtent l="0" t="0" r="14605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53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A27A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5.75pt" to="767.45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70B27" w:rsidRPr="00F63A8A">
              <w:rPr>
                <w:b/>
                <w:sz w:val="20"/>
                <w:szCs w:val="20"/>
              </w:rPr>
              <w:t>PROCESS FLOW DIAGRAM</w:t>
            </w:r>
          </w:p>
        </w:tc>
      </w:tr>
      <w:tr w:rsidR="00537AA3" w:rsidRPr="00F63A8A" w:rsidTr="00FA5D4F">
        <w:trPr>
          <w:trHeight w:val="1960"/>
        </w:trPr>
        <w:tc>
          <w:tcPr>
            <w:tcW w:w="15271" w:type="dxa"/>
          </w:tcPr>
          <w:p w:rsidR="007B494C" w:rsidRDefault="00E55745" w:rsidP="00974F2F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4832985</wp:posOffset>
                      </wp:positionH>
                      <wp:positionV relativeFrom="paragraph">
                        <wp:posOffset>-400685</wp:posOffset>
                      </wp:positionV>
                      <wp:extent cx="1259840" cy="2448560"/>
                      <wp:effectExtent l="0" t="25400" r="60960" b="15240"/>
                      <wp:wrapNone/>
                      <wp:docPr id="42" name="Elb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9840" cy="244856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9992E" id="Elbow Connector 42" o:spid="_x0000_s1026" type="#_x0000_t34" style="position:absolute;margin-left:380.55pt;margin-top:-31.55pt;width:99.2pt;height:192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" adj="21600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:rsidR="007B494C" w:rsidRPr="007B494C" w:rsidRDefault="00E55745" w:rsidP="007B494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328B3A8" wp14:editId="6B80EBB3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87948</wp:posOffset>
                      </wp:positionV>
                      <wp:extent cx="1371600" cy="802640"/>
                      <wp:effectExtent l="12700" t="12700" r="25400" b="22860"/>
                      <wp:wrapNone/>
                      <wp:docPr id="34" name="Diamon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80264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745" w:rsidRPr="00FA5D4F" w:rsidRDefault="00E55745" w:rsidP="00E557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A5D4F">
                                    <w:rPr>
                                      <w:sz w:val="20"/>
                                      <w:szCs w:val="20"/>
                                    </w:rPr>
                                    <w:t>RESOLVE ISS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8B3A8" id="Diamond 34" o:spid="_x0000_s1038" type="#_x0000_t4" style="position:absolute;margin-left:285.1pt;margin-top:6.95pt;width:108pt;height:6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" fillcolor="white [3201]" strokecolor="black [3200]" strokeweight="1pt">
                      <v:textbox>
                        <w:txbxContent>
                          <w:p w:rsidR="00E55745" w:rsidRPr="00FA5D4F" w:rsidRDefault="00E55745" w:rsidP="00E557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A5D4F">
                              <w:rPr>
                                <w:sz w:val="20"/>
                                <w:szCs w:val="20"/>
                              </w:rPr>
                              <w:t>RESOLVE ISS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494C" w:rsidRPr="007B494C" w:rsidRDefault="00E55745" w:rsidP="007B494C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80D4A9A" wp14:editId="40F3D721">
                      <wp:simplePos x="0" y="0"/>
                      <wp:positionH relativeFrom="column">
                        <wp:posOffset>5213350</wp:posOffset>
                      </wp:positionH>
                      <wp:positionV relativeFrom="paragraph">
                        <wp:posOffset>45720</wp:posOffset>
                      </wp:positionV>
                      <wp:extent cx="406400" cy="248285"/>
                      <wp:effectExtent l="0" t="0" r="12700" b="1841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5745" w:rsidRDefault="00E55745" w:rsidP="00E55745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D4A9A" id="Text Box 33" o:spid="_x0000_s1039" type="#_x0000_t202" style="position:absolute;margin-left:410.5pt;margin-top:3.6pt;width:32pt;height: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" fillcolor="white [3201]" strokeweight=".5pt">
                      <v:textbox>
                        <w:txbxContent>
                          <w:p w:rsidR="00E55745" w:rsidRDefault="00E55745" w:rsidP="00E55745"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D4F" w:rsidRPr="00F63A8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852835" wp14:editId="3B6440F6">
                      <wp:simplePos x="0" y="0"/>
                      <wp:positionH relativeFrom="column">
                        <wp:posOffset>-99218</wp:posOffset>
                      </wp:positionH>
                      <wp:positionV relativeFrom="paragraph">
                        <wp:posOffset>129698</wp:posOffset>
                      </wp:positionV>
                      <wp:extent cx="914400" cy="296863"/>
                      <wp:effectExtent l="4127" t="0" r="16828" b="16827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14400" cy="29686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537AA3" w:rsidRPr="00F63A8A" w:rsidRDefault="00537AA3" w:rsidP="00537AA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YSTE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52835" id="Text Box 7" o:spid="_x0000_s1040" type="#_x0000_t202" style="position:absolute;margin-left:-7.8pt;margin-top:10.2pt;width:1in;height:23.4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" fillcolor="white [3201]" strokeweight=".5pt">
                      <v:textbox>
                        <w:txbxContent>
                          <w:p w:rsidR="00537AA3" w:rsidRPr="00F63A8A" w:rsidRDefault="00537AA3" w:rsidP="00537A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STE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494C" w:rsidRDefault="007B494C" w:rsidP="007B494C">
            <w:pPr>
              <w:rPr>
                <w:sz w:val="20"/>
                <w:szCs w:val="20"/>
              </w:rPr>
            </w:pPr>
          </w:p>
          <w:p w:rsidR="00537AA3" w:rsidRDefault="007B494C" w:rsidP="007B494C">
            <w:pPr>
              <w:tabs>
                <w:tab w:val="left" w:pos="649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B494C" w:rsidRDefault="007B494C" w:rsidP="007B494C">
            <w:pPr>
              <w:tabs>
                <w:tab w:val="left" w:pos="6496"/>
              </w:tabs>
              <w:rPr>
                <w:sz w:val="20"/>
                <w:szCs w:val="20"/>
              </w:rPr>
            </w:pPr>
          </w:p>
          <w:p w:rsidR="007B494C" w:rsidRPr="007B494C" w:rsidRDefault="007B494C" w:rsidP="007B494C">
            <w:pPr>
              <w:tabs>
                <w:tab w:val="left" w:pos="6496"/>
              </w:tabs>
              <w:rPr>
                <w:sz w:val="20"/>
                <w:szCs w:val="20"/>
              </w:rPr>
            </w:pPr>
          </w:p>
        </w:tc>
      </w:tr>
      <w:tr w:rsidR="00E55745" w:rsidRPr="00F63A8A" w:rsidTr="00E55745">
        <w:trPr>
          <w:trHeight w:val="1709"/>
        </w:trPr>
        <w:tc>
          <w:tcPr>
            <w:tcW w:w="15271" w:type="dxa"/>
          </w:tcPr>
          <w:p w:rsidR="00E55745" w:rsidRDefault="00B75789" w:rsidP="00974F2F">
            <w:pPr>
              <w:jc w:val="center"/>
              <w:rPr>
                <w:noProof/>
                <w:sz w:val="20"/>
                <w:szCs w:val="20"/>
              </w:rPr>
            </w:pPr>
            <w:r w:rsidRPr="00F63A8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0CC106C" wp14:editId="5F9EF698">
                      <wp:simplePos x="0" y="0"/>
                      <wp:positionH relativeFrom="column">
                        <wp:posOffset>-79215</wp:posOffset>
                      </wp:positionH>
                      <wp:positionV relativeFrom="paragraph">
                        <wp:posOffset>273526</wp:posOffset>
                      </wp:positionV>
                      <wp:extent cx="883602" cy="528955"/>
                      <wp:effectExtent l="0" t="635" r="17780" b="1778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883602" cy="5289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5745" w:rsidRPr="00F63A8A" w:rsidRDefault="00E55745" w:rsidP="00E557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T MGR/ SYS MGR/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C106C" id="Text Box 32" o:spid="_x0000_s1041" type="#_x0000_t202" style="position:absolute;left:0;text-align:left;margin-left:-6.25pt;margin-top:21.55pt;width:69.55pt;height:41.6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" fillcolor="white [3201]" strokeweight=".5pt">
                      <v:textbox>
                        <w:txbxContent>
                          <w:p w:rsidR="00E55745" w:rsidRPr="00F63A8A" w:rsidRDefault="00E55745" w:rsidP="00E557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T MGR/ SYS MGR/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04B3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3AE4BB3" wp14:editId="609AF335">
                      <wp:simplePos x="0" y="0"/>
                      <wp:positionH relativeFrom="column">
                        <wp:posOffset>4331335</wp:posOffset>
                      </wp:positionH>
                      <wp:positionV relativeFrom="paragraph">
                        <wp:posOffset>113665</wp:posOffset>
                      </wp:positionV>
                      <wp:extent cx="406400" cy="248285"/>
                      <wp:effectExtent l="0" t="0" r="12700" b="1841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400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55745" w:rsidRDefault="00E55745" w:rsidP="00E55745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E4BB3" id="Text Box 36" o:spid="_x0000_s1042" type="#_x0000_t202" style="position:absolute;left:0;text-align:left;margin-left:341.05pt;margin-top:8.95pt;width:32pt;height:19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" fillcolor="white [3201]" strokeweight=".5pt">
                      <v:textbox>
                        <w:txbxContent>
                          <w:p w:rsidR="00E55745" w:rsidRDefault="00E55745" w:rsidP="00E55745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574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304665</wp:posOffset>
                      </wp:positionH>
                      <wp:positionV relativeFrom="paragraph">
                        <wp:posOffset>-207010</wp:posOffset>
                      </wp:positionV>
                      <wp:extent cx="0" cy="781050"/>
                      <wp:effectExtent l="63500" t="0" r="38100" b="317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1DDDE" id="Straight Arrow Connector 40" o:spid="_x0000_s1026" type="#_x0000_t32" style="position:absolute;margin-left:338.95pt;margin-top:-16.3pt;width:0;height:61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55745" w:rsidRPr="00F63A8A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DF3036" wp14:editId="02498EB8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573405</wp:posOffset>
                      </wp:positionV>
                      <wp:extent cx="1126490" cy="331470"/>
                      <wp:effectExtent l="0" t="0" r="16510" b="1143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3314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55745" w:rsidRPr="00F63A8A" w:rsidRDefault="00E55745" w:rsidP="00E55745">
                                  <w:pP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RESOLVE ISS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DF3036" id="Rectangle 39" o:spid="_x0000_s1043" style="position:absolute;left:0;text-align:left;margin-left:291.95pt;margin-top:45.15pt;width:88.7pt;height:26.1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" filled="f" strokecolor="#1f3763 [1604]" strokeweight="1pt">
                      <v:textbox>
                        <w:txbxContent>
                          <w:p w:rsidR="00E55745" w:rsidRPr="00F63A8A" w:rsidRDefault="00E55745" w:rsidP="00E5574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SOLVE ISSU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537AA3" w:rsidRDefault="00537AA3" w:rsidP="00470B27">
      <w:pPr>
        <w:rPr>
          <w:sz w:val="20"/>
          <w:szCs w:val="20"/>
        </w:rPr>
      </w:pPr>
    </w:p>
    <w:p w:rsidR="00537AA3" w:rsidRDefault="00537AA3" w:rsidP="00470B27">
      <w:pPr>
        <w:rPr>
          <w:sz w:val="20"/>
          <w:szCs w:val="20"/>
        </w:rPr>
      </w:pPr>
    </w:p>
    <w:p w:rsidR="00537AA3" w:rsidRDefault="00537AA3" w:rsidP="00470B27">
      <w:pPr>
        <w:rPr>
          <w:sz w:val="20"/>
          <w:szCs w:val="20"/>
        </w:rPr>
      </w:pPr>
    </w:p>
    <w:p w:rsidR="00D571FC" w:rsidRDefault="00B75789" w:rsidP="00470B27">
      <w:pPr>
        <w:rPr>
          <w:b/>
        </w:rPr>
      </w:pPr>
      <w:r w:rsidRPr="00AE6068">
        <w:rPr>
          <w:b/>
        </w:rPr>
        <w:t xml:space="preserve">System Scope: </w:t>
      </w:r>
    </w:p>
    <w:p w:rsidR="00990673" w:rsidRPr="00AE6068" w:rsidRDefault="00990673" w:rsidP="00470B27">
      <w:pPr>
        <w:rPr>
          <w:b/>
        </w:rPr>
      </w:pPr>
    </w:p>
    <w:p w:rsidR="004C5425" w:rsidRPr="00AE6068" w:rsidRDefault="00B75789" w:rsidP="00AA238B">
      <w:pPr>
        <w:pStyle w:val="ListParagraph"/>
        <w:numPr>
          <w:ilvl w:val="0"/>
          <w:numId w:val="5"/>
        </w:numPr>
        <w:rPr>
          <w:rStyle w:val="Hyperlink"/>
          <w:color w:val="000000" w:themeColor="text1"/>
          <w:u w:val="none"/>
        </w:rPr>
      </w:pPr>
      <w:r w:rsidRPr="00AE6068">
        <w:t xml:space="preserve">Tickets can </w:t>
      </w:r>
      <w:r w:rsidR="00D571FC" w:rsidRPr="00AE6068">
        <w:t xml:space="preserve">be opened through the ticketing system/ </w:t>
      </w:r>
      <w:r w:rsidR="0036723C">
        <w:t xml:space="preserve">a call/ </w:t>
      </w:r>
      <w:r w:rsidR="00D571FC" w:rsidRPr="00AE6068">
        <w:t xml:space="preserve">sending an email through </w:t>
      </w:r>
      <w:hyperlink r:id="rId6" w:history="1">
        <w:r w:rsidR="00D571FC" w:rsidRPr="00AE6068">
          <w:rPr>
            <w:rStyle w:val="Hyperlink"/>
          </w:rPr>
          <w:t>ithelpdesk@ke.wananchi.com</w:t>
        </w:r>
      </w:hyperlink>
      <w:r w:rsidRPr="00AE6068">
        <w:rPr>
          <w:rStyle w:val="Hyperlink"/>
        </w:rPr>
        <w:t xml:space="preserve"> </w:t>
      </w:r>
      <w:r w:rsidR="00692956" w:rsidRPr="00AE6068">
        <w:rPr>
          <w:rStyle w:val="Hyperlink"/>
          <w:color w:val="000000" w:themeColor="text1"/>
          <w:u w:val="none"/>
        </w:rPr>
        <w:t xml:space="preserve">or through </w:t>
      </w:r>
      <w:r w:rsidR="004C5425" w:rsidRPr="00AE6068">
        <w:rPr>
          <w:rStyle w:val="Hyperlink"/>
          <w:color w:val="000000" w:themeColor="text1"/>
          <w:u w:val="none"/>
        </w:rPr>
        <w:t>face to face reporting.</w:t>
      </w:r>
    </w:p>
    <w:p w:rsidR="004C5425" w:rsidRPr="00AE6068" w:rsidRDefault="004C5425" w:rsidP="00AA238B">
      <w:pPr>
        <w:pStyle w:val="ListParagraph"/>
        <w:numPr>
          <w:ilvl w:val="0"/>
          <w:numId w:val="5"/>
        </w:numPr>
        <w:rPr>
          <w:rStyle w:val="Hyperlink"/>
          <w:color w:val="000000" w:themeColor="text1"/>
          <w:u w:val="none"/>
        </w:rPr>
      </w:pPr>
      <w:r w:rsidRPr="00AE6068">
        <w:rPr>
          <w:rStyle w:val="Hyperlink"/>
          <w:color w:val="000000" w:themeColor="text1"/>
          <w:u w:val="none"/>
        </w:rPr>
        <w:t xml:space="preserve"> Once ticket is opened via email, it will send an auto response with ticket number to the sender.</w:t>
      </w:r>
    </w:p>
    <w:p w:rsidR="004C5425" w:rsidRPr="00AE6068" w:rsidRDefault="004C5425" w:rsidP="00AA238B">
      <w:pPr>
        <w:pStyle w:val="ListParagraph"/>
        <w:numPr>
          <w:ilvl w:val="0"/>
          <w:numId w:val="5"/>
        </w:numPr>
        <w:rPr>
          <w:rStyle w:val="Hyperlink"/>
          <w:color w:val="000000" w:themeColor="text1"/>
          <w:u w:val="none"/>
        </w:rPr>
      </w:pPr>
      <w:r w:rsidRPr="00AE6068">
        <w:rPr>
          <w:rStyle w:val="Hyperlink"/>
          <w:color w:val="000000" w:themeColor="text1"/>
          <w:u w:val="none"/>
        </w:rPr>
        <w:t xml:space="preserve">Once ticket has been acknowledged by help desk team, they will send back an acknowledgment notice to the </w:t>
      </w:r>
      <w:r w:rsidRPr="00AE6068">
        <w:rPr>
          <w:rStyle w:val="Hyperlink"/>
          <w:b/>
          <w:color w:val="000000" w:themeColor="text1"/>
          <w:u w:val="none"/>
        </w:rPr>
        <w:t>USER.</w:t>
      </w:r>
    </w:p>
    <w:p w:rsidR="004C5425" w:rsidRPr="00AE6068" w:rsidRDefault="004C5425" w:rsidP="00AA238B">
      <w:pPr>
        <w:pStyle w:val="ListParagraph"/>
        <w:numPr>
          <w:ilvl w:val="0"/>
          <w:numId w:val="5"/>
        </w:numPr>
        <w:rPr>
          <w:rStyle w:val="Hyperlink"/>
          <w:color w:val="000000" w:themeColor="text1"/>
          <w:u w:val="none"/>
        </w:rPr>
      </w:pPr>
      <w:r w:rsidRPr="00AE6068">
        <w:rPr>
          <w:rStyle w:val="Hyperlink"/>
          <w:color w:val="000000" w:themeColor="text1"/>
          <w:u w:val="none"/>
        </w:rPr>
        <w:t xml:space="preserve">Ticket will be assigned to helpdesk technician on duty who should resolve the issue. If issue is resolved, the ticket is updated and issue is </w:t>
      </w:r>
      <w:r w:rsidRPr="00AE6068">
        <w:rPr>
          <w:rStyle w:val="Hyperlink"/>
          <w:b/>
          <w:color w:val="000000" w:themeColor="text1"/>
          <w:u w:val="none"/>
        </w:rPr>
        <w:t>CLOSED.</w:t>
      </w:r>
    </w:p>
    <w:p w:rsidR="00AA238B" w:rsidRPr="00AE6068" w:rsidRDefault="004C5425" w:rsidP="000C780C">
      <w:pPr>
        <w:pStyle w:val="ListParagraph"/>
        <w:numPr>
          <w:ilvl w:val="0"/>
          <w:numId w:val="5"/>
        </w:numPr>
        <w:rPr>
          <w:rStyle w:val="Hyperlink"/>
          <w:color w:val="000000" w:themeColor="text1"/>
          <w:u w:val="none"/>
        </w:rPr>
      </w:pPr>
      <w:r w:rsidRPr="00AE6068">
        <w:rPr>
          <w:rStyle w:val="Hyperlink"/>
          <w:color w:val="000000" w:themeColor="text1"/>
          <w:u w:val="none"/>
        </w:rPr>
        <w:t xml:space="preserve">If ticket is not closed, it can be escalated to next level </w:t>
      </w:r>
      <w:r w:rsidR="00AA238B" w:rsidRPr="00AE6068">
        <w:rPr>
          <w:rStyle w:val="Hyperlink"/>
          <w:color w:val="000000" w:themeColor="text1"/>
          <w:u w:val="none"/>
        </w:rPr>
        <w:t>i.e.</w:t>
      </w:r>
      <w:r w:rsidRPr="00AE6068">
        <w:rPr>
          <w:rStyle w:val="Hyperlink"/>
          <w:color w:val="000000" w:themeColor="text1"/>
          <w:u w:val="none"/>
        </w:rPr>
        <w:t xml:space="preserve"> SYSTEMS team if it is a system’s issue. If it is not a SYSTEMS issue, it can be escalated to IT MANAGER/ SYSTEMS MANAGER/ CIO</w:t>
      </w:r>
      <w:r w:rsidR="00AA238B" w:rsidRPr="00AE6068">
        <w:rPr>
          <w:rStyle w:val="Hyperlink"/>
          <w:color w:val="000000" w:themeColor="text1"/>
          <w:u w:val="none"/>
        </w:rPr>
        <w:t xml:space="preserve"> depending on criticality of issue.</w:t>
      </w:r>
    </w:p>
    <w:p w:rsidR="000C780C" w:rsidRPr="00AE6068" w:rsidRDefault="000C780C" w:rsidP="000C780C">
      <w:pPr>
        <w:pStyle w:val="ListParagraph"/>
        <w:numPr>
          <w:ilvl w:val="0"/>
          <w:numId w:val="5"/>
        </w:numPr>
        <w:rPr>
          <w:rStyle w:val="Hyperlink"/>
          <w:color w:val="000000" w:themeColor="text1"/>
          <w:u w:val="none"/>
        </w:rPr>
      </w:pPr>
      <w:r w:rsidRPr="00AE6068">
        <w:rPr>
          <w:rStyle w:val="Hyperlink"/>
          <w:color w:val="000000" w:themeColor="text1"/>
          <w:u w:val="none"/>
        </w:rPr>
        <w:t>All tickets will have Priority:</w:t>
      </w:r>
    </w:p>
    <w:p w:rsidR="006747EF" w:rsidRPr="00AE6068" w:rsidRDefault="000C780C" w:rsidP="000C780C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AE6068">
        <w:rPr>
          <w:b/>
          <w:color w:val="000000" w:themeColor="text1"/>
        </w:rPr>
        <w:t xml:space="preserve">Critical </w:t>
      </w:r>
      <w:r w:rsidRPr="00AE6068">
        <w:rPr>
          <w:color w:val="000000" w:themeColor="text1"/>
        </w:rPr>
        <w:t xml:space="preserve">- </w:t>
      </w:r>
      <w:r w:rsidR="00C31EA1" w:rsidRPr="00AE6068">
        <w:rPr>
          <w:color w:val="000000" w:themeColor="text1"/>
        </w:rPr>
        <w:t xml:space="preserve">Service support system </w:t>
      </w:r>
      <w:r w:rsidR="00FE37E2" w:rsidRPr="00AE6068">
        <w:rPr>
          <w:color w:val="000000" w:themeColor="text1"/>
        </w:rPr>
        <w:t xml:space="preserve">is </w:t>
      </w:r>
      <w:r w:rsidR="00FE37E2" w:rsidRPr="00AE6068">
        <w:rPr>
          <w:b/>
          <w:color w:val="000000" w:themeColor="text1"/>
        </w:rPr>
        <w:t xml:space="preserve">DOWN </w:t>
      </w:r>
      <w:r w:rsidR="00FE37E2" w:rsidRPr="00AE6068">
        <w:rPr>
          <w:color w:val="000000" w:themeColor="text1"/>
        </w:rPr>
        <w:t xml:space="preserve">or </w:t>
      </w:r>
      <w:r w:rsidR="00FE37E2" w:rsidRPr="00AE6068">
        <w:rPr>
          <w:b/>
          <w:color w:val="000000" w:themeColor="text1"/>
        </w:rPr>
        <w:t>DEGRADED</w:t>
      </w:r>
      <w:r w:rsidR="00C31EA1" w:rsidRPr="00AE6068">
        <w:rPr>
          <w:color w:val="000000" w:themeColor="text1"/>
        </w:rPr>
        <w:t xml:space="preserve">: </w:t>
      </w:r>
      <w:r w:rsidR="00FE37E2" w:rsidRPr="00AE6068">
        <w:rPr>
          <w:color w:val="000000" w:themeColor="text1"/>
        </w:rPr>
        <w:t xml:space="preserve">i.e. </w:t>
      </w:r>
      <w:r w:rsidR="00C31EA1" w:rsidRPr="00AE6068">
        <w:rPr>
          <w:color w:val="000000" w:themeColor="text1"/>
        </w:rPr>
        <w:t>DNS, DHCP, Presence, Cir</w:t>
      </w:r>
      <w:r w:rsidR="00FE37E2" w:rsidRPr="00AE6068">
        <w:rPr>
          <w:color w:val="000000" w:themeColor="text1"/>
        </w:rPr>
        <w:t>-</w:t>
      </w:r>
      <w:r w:rsidR="00C31EA1" w:rsidRPr="00AE6068">
        <w:rPr>
          <w:color w:val="000000" w:themeColor="text1"/>
        </w:rPr>
        <w:t xml:space="preserve">pack, </w:t>
      </w:r>
      <w:r w:rsidR="00FE37E2" w:rsidRPr="00AE6068">
        <w:rPr>
          <w:color w:val="000000" w:themeColor="text1"/>
        </w:rPr>
        <w:t>Broad-hub</w:t>
      </w:r>
      <w:r w:rsidR="00C31EA1" w:rsidRPr="00AE6068">
        <w:rPr>
          <w:color w:val="000000" w:themeColor="text1"/>
        </w:rPr>
        <w:t xml:space="preserve">, Email Services, C-Panel; </w:t>
      </w:r>
      <w:r w:rsidR="00FE37E2" w:rsidRPr="00AE6068">
        <w:rPr>
          <w:color w:val="000000" w:themeColor="text1"/>
        </w:rPr>
        <w:t xml:space="preserve">E1 &amp; </w:t>
      </w:r>
      <w:r w:rsidR="00C31EA1" w:rsidRPr="00AE6068">
        <w:rPr>
          <w:color w:val="000000" w:themeColor="text1"/>
        </w:rPr>
        <w:t>others required for business continuity</w:t>
      </w:r>
      <w:r w:rsidR="00FE37E2" w:rsidRPr="00AE6068">
        <w:rPr>
          <w:color w:val="000000" w:themeColor="text1"/>
        </w:rPr>
        <w:t xml:space="preserve">. </w:t>
      </w:r>
      <w:r w:rsidR="00FE37E2" w:rsidRPr="00AE6068">
        <w:rPr>
          <w:b/>
          <w:color w:val="000000" w:themeColor="text1"/>
        </w:rPr>
        <w:t>SLA is 2hrs</w:t>
      </w:r>
      <w:r w:rsidR="00AE6068" w:rsidRPr="00AE6068">
        <w:rPr>
          <w:b/>
          <w:color w:val="000000" w:themeColor="text1"/>
        </w:rPr>
        <w:t>.</w:t>
      </w:r>
    </w:p>
    <w:p w:rsidR="000C780C" w:rsidRPr="00AE6068" w:rsidRDefault="00FE37E2" w:rsidP="000C780C">
      <w:pPr>
        <w:pStyle w:val="ListParagraph"/>
        <w:numPr>
          <w:ilvl w:val="1"/>
          <w:numId w:val="5"/>
        </w:numPr>
        <w:rPr>
          <w:color w:val="000000" w:themeColor="text1"/>
        </w:rPr>
      </w:pPr>
      <w:r w:rsidRPr="00AE6068">
        <w:rPr>
          <w:b/>
          <w:color w:val="000000" w:themeColor="text1"/>
        </w:rPr>
        <w:t>Major</w:t>
      </w:r>
      <w:r w:rsidRPr="00AE6068">
        <w:rPr>
          <w:color w:val="000000" w:themeColor="text1"/>
        </w:rPr>
        <w:t xml:space="preserve"> – Major IT elements within the network are down e.g. printers, Wi-Fi equipment, part of the LAN.; Setup of a new office LAN setup, Troubleshooting of major network elements e.g. a network switch etc. </w:t>
      </w:r>
      <w:r w:rsidRPr="00AE6068">
        <w:rPr>
          <w:b/>
          <w:color w:val="000000" w:themeColor="text1"/>
        </w:rPr>
        <w:t xml:space="preserve">SLA is </w:t>
      </w:r>
      <w:r w:rsidR="00AE6068" w:rsidRPr="00AE6068">
        <w:rPr>
          <w:b/>
          <w:color w:val="000000" w:themeColor="text1"/>
        </w:rPr>
        <w:t>4</w:t>
      </w:r>
      <w:r w:rsidRPr="00AE6068">
        <w:rPr>
          <w:b/>
          <w:color w:val="000000" w:themeColor="text1"/>
        </w:rPr>
        <w:t>hrs</w:t>
      </w:r>
      <w:r w:rsidR="00AE6068" w:rsidRPr="00AE6068">
        <w:rPr>
          <w:b/>
          <w:color w:val="000000" w:themeColor="text1"/>
        </w:rPr>
        <w:t>.</w:t>
      </w:r>
    </w:p>
    <w:p w:rsidR="000C780C" w:rsidRPr="00AE6068" w:rsidRDefault="00FE37E2" w:rsidP="000C780C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 w:rsidRPr="00AE6068">
        <w:rPr>
          <w:b/>
          <w:color w:val="000000" w:themeColor="text1"/>
        </w:rPr>
        <w:t>Normal</w:t>
      </w:r>
      <w:r w:rsidRPr="00AE6068">
        <w:rPr>
          <w:color w:val="000000" w:themeColor="text1"/>
        </w:rPr>
        <w:t xml:space="preserve"> – Password requests, setup user on domain, configure printer, configure shared </w:t>
      </w:r>
      <w:r w:rsidR="00741280" w:rsidRPr="00AE6068">
        <w:rPr>
          <w:color w:val="000000" w:themeColor="text1"/>
        </w:rPr>
        <w:t xml:space="preserve">folders, </w:t>
      </w:r>
      <w:r w:rsidRPr="00AE6068">
        <w:rPr>
          <w:color w:val="000000" w:themeColor="text1"/>
        </w:rPr>
        <w:t xml:space="preserve">individual user requests on different help desk related requests. </w:t>
      </w:r>
      <w:r w:rsidRPr="00AE6068">
        <w:rPr>
          <w:b/>
          <w:color w:val="000000" w:themeColor="text1"/>
        </w:rPr>
        <w:t xml:space="preserve">SLA is </w:t>
      </w:r>
      <w:r w:rsidR="00AE6068" w:rsidRPr="00AE6068">
        <w:rPr>
          <w:b/>
          <w:color w:val="000000" w:themeColor="text1"/>
        </w:rPr>
        <w:t>6hrs.</w:t>
      </w:r>
    </w:p>
    <w:p w:rsidR="00AE6068" w:rsidRPr="00AE6068" w:rsidRDefault="00AE6068" w:rsidP="00AE6068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 w:rsidRPr="00AE6068">
        <w:rPr>
          <w:color w:val="000000" w:themeColor="text1"/>
        </w:rPr>
        <w:t>Escalations will have after SLA has expired.</w:t>
      </w:r>
    </w:p>
    <w:p w:rsidR="00AE6068" w:rsidRPr="00AE6068" w:rsidRDefault="00AE6068" w:rsidP="00AE6068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 w:rsidRPr="00AE6068">
        <w:rPr>
          <w:color w:val="000000" w:themeColor="text1"/>
        </w:rPr>
        <w:t xml:space="preserve">Escalation Matrix: </w:t>
      </w:r>
    </w:p>
    <w:p w:rsidR="00AE6068" w:rsidRPr="00AE6068" w:rsidRDefault="00AE6068" w:rsidP="00AE6068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r w:rsidRPr="00AE6068">
        <w:rPr>
          <w:color w:val="000000" w:themeColor="text1"/>
        </w:rPr>
        <w:t>Within 2hrs for Critical Issues – Email and SMS to IT MGR/ SYS MGR &amp; CIO</w:t>
      </w:r>
    </w:p>
    <w:p w:rsidR="00AE6068" w:rsidRPr="00AE6068" w:rsidRDefault="00AE6068" w:rsidP="00AE6068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r w:rsidRPr="00AE6068">
        <w:rPr>
          <w:color w:val="000000" w:themeColor="text1"/>
        </w:rPr>
        <w:t>Within 4hrs for Critical Issues – Email and SMS to IT MGR/ SYS MGR &amp; CIO</w:t>
      </w:r>
    </w:p>
    <w:p w:rsidR="00AE6068" w:rsidRPr="00AE6068" w:rsidRDefault="00AE6068" w:rsidP="00AE6068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r w:rsidRPr="00AE6068">
        <w:rPr>
          <w:color w:val="000000" w:themeColor="text1"/>
        </w:rPr>
        <w:t>Within 6hrs for Critical Issues – Email and SMS to IT MGR/ SYS MGR &amp; CIO</w:t>
      </w:r>
    </w:p>
    <w:p w:rsidR="00AE6068" w:rsidRPr="00BA1BF7" w:rsidRDefault="00AE6068" w:rsidP="00AE6068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System will have a provision of </w:t>
      </w:r>
      <w:r w:rsidRPr="00AE6068">
        <w:rPr>
          <w:b/>
          <w:color w:val="000000" w:themeColor="text1"/>
        </w:rPr>
        <w:t>problem</w:t>
      </w:r>
      <w:r>
        <w:rPr>
          <w:color w:val="000000" w:themeColor="text1"/>
        </w:rPr>
        <w:t xml:space="preserve"> tickets. Problem tickets are recurrent issues that need a permanent solution e.g. an E1 that frequently goes down, a printer that is constantly unavailable, a network access point that always requires a reboot. Such tickets will only be closed after a permanent resolution is found.</w:t>
      </w:r>
    </w:p>
    <w:p w:rsidR="00BA1BF7" w:rsidRDefault="00BA1BF7" w:rsidP="00BA1BF7">
      <w:pPr>
        <w:rPr>
          <w:b/>
          <w:color w:val="000000" w:themeColor="text1"/>
        </w:rPr>
      </w:pPr>
    </w:p>
    <w:p w:rsidR="00BA1BF7" w:rsidRDefault="00BA1BF7" w:rsidP="00BA1BF7">
      <w:pPr>
        <w:rPr>
          <w:b/>
          <w:color w:val="000000" w:themeColor="text1"/>
        </w:rPr>
      </w:pPr>
    </w:p>
    <w:p w:rsidR="00BA1BF7" w:rsidRDefault="00BA1BF7" w:rsidP="00BA1BF7">
      <w:pPr>
        <w:rPr>
          <w:b/>
          <w:color w:val="000000" w:themeColor="text1"/>
        </w:rPr>
      </w:pPr>
    </w:p>
    <w:p w:rsidR="00BA1BF7" w:rsidRPr="00BA1BF7" w:rsidRDefault="00BA1BF7" w:rsidP="00BA1BF7">
      <w:pPr>
        <w:rPr>
          <w:b/>
          <w:color w:val="000000" w:themeColor="text1"/>
        </w:rPr>
      </w:pPr>
    </w:p>
    <w:p w:rsidR="00BA1BF7" w:rsidRPr="00BA1BF7" w:rsidRDefault="00BA1BF7" w:rsidP="00AE6068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Tickets will have the below categories:</w:t>
      </w:r>
    </w:p>
    <w:p w:rsidR="00BA1BF7" w:rsidRPr="00BA1BF7" w:rsidRDefault="00BA1BF7" w:rsidP="00BA1BF7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Open – New ticket opened, not acknowledged</w:t>
      </w:r>
    </w:p>
    <w:p w:rsidR="00BA1BF7" w:rsidRPr="00BA1BF7" w:rsidRDefault="00BA1BF7" w:rsidP="00BA1BF7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In Progress – Ticket still under resolution</w:t>
      </w:r>
    </w:p>
    <w:p w:rsidR="00BA1BF7" w:rsidRPr="00BA1BF7" w:rsidRDefault="00BA1BF7" w:rsidP="00BA1BF7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Closed – Tickets that have been resolved.</w:t>
      </w:r>
    </w:p>
    <w:p w:rsidR="00BA1BF7" w:rsidRPr="00BA1BF7" w:rsidRDefault="00BA1BF7" w:rsidP="00BA1BF7">
      <w:pPr>
        <w:ind w:left="1080"/>
        <w:rPr>
          <w:b/>
          <w:color w:val="000000" w:themeColor="text1"/>
        </w:rPr>
      </w:pPr>
    </w:p>
    <w:p w:rsidR="00AE6068" w:rsidRPr="00AE6068" w:rsidRDefault="00AE6068" w:rsidP="00AE6068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System should be able to</w:t>
      </w:r>
      <w:r w:rsidR="00DD75E1">
        <w:rPr>
          <w:color w:val="000000" w:themeColor="text1"/>
        </w:rPr>
        <w:t xml:space="preserve"> generate reports. Reports can be classified</w:t>
      </w:r>
      <w:r>
        <w:rPr>
          <w:color w:val="000000" w:themeColor="text1"/>
        </w:rPr>
        <w:t xml:space="preserve"> based on:</w:t>
      </w:r>
    </w:p>
    <w:p w:rsidR="00AE6068" w:rsidRPr="00AE6068" w:rsidRDefault="00AE6068" w:rsidP="00AE6068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Number of </w:t>
      </w:r>
      <w:r w:rsidR="00BA1BF7">
        <w:rPr>
          <w:color w:val="000000" w:themeColor="text1"/>
        </w:rPr>
        <w:t xml:space="preserve">total </w:t>
      </w:r>
      <w:r w:rsidR="00FB24AE">
        <w:rPr>
          <w:color w:val="000000" w:themeColor="text1"/>
        </w:rPr>
        <w:t>tickets (</w:t>
      </w:r>
      <w:r w:rsidR="00ED22A5">
        <w:rPr>
          <w:color w:val="000000" w:themeColor="text1"/>
        </w:rPr>
        <w:t>all</w:t>
      </w:r>
      <w:r w:rsidR="00DD75E1">
        <w:rPr>
          <w:color w:val="000000" w:themeColor="text1"/>
        </w:rPr>
        <w:t xml:space="preserve"> tickets)</w:t>
      </w:r>
    </w:p>
    <w:p w:rsidR="00AE6068" w:rsidRPr="00AE6068" w:rsidRDefault="00BA1BF7" w:rsidP="00AE6068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Number of Open </w:t>
      </w:r>
      <w:r w:rsidR="00AE6068">
        <w:rPr>
          <w:color w:val="000000" w:themeColor="text1"/>
        </w:rPr>
        <w:t>tickets</w:t>
      </w:r>
    </w:p>
    <w:p w:rsidR="00AE6068" w:rsidRPr="00BA1BF7" w:rsidRDefault="00DD75E1" w:rsidP="00AE6068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Number of C</w:t>
      </w:r>
      <w:r w:rsidR="00AE6068">
        <w:rPr>
          <w:color w:val="000000" w:themeColor="text1"/>
        </w:rPr>
        <w:t>losed tickets</w:t>
      </w:r>
    </w:p>
    <w:p w:rsidR="00BA1BF7" w:rsidRPr="00AE6068" w:rsidRDefault="00BA1BF7" w:rsidP="00AE6068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Number of tickets in progress</w:t>
      </w:r>
    </w:p>
    <w:p w:rsidR="00AE6068" w:rsidRPr="00AE6068" w:rsidRDefault="00AE6068" w:rsidP="00AE6068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SLA of tickets</w:t>
      </w:r>
      <w:r w:rsidR="00BA1BF7">
        <w:rPr>
          <w:color w:val="000000" w:themeColor="text1"/>
        </w:rPr>
        <w:t xml:space="preserve"> – Closed, In Progress, Open</w:t>
      </w:r>
    </w:p>
    <w:p w:rsidR="00AE6068" w:rsidRPr="00AE6068" w:rsidRDefault="00AE6068" w:rsidP="00AE6068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Tickets per User</w:t>
      </w:r>
    </w:p>
    <w:p w:rsidR="00AE6068" w:rsidRPr="00990673" w:rsidRDefault="00AE6068" w:rsidP="00AE6068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Tickets by type of Issue – This means when closing a ticket there must be a FINAL reason to categorize such.</w:t>
      </w:r>
    </w:p>
    <w:p w:rsidR="00990673" w:rsidRPr="00990673" w:rsidRDefault="00990673" w:rsidP="00990673">
      <w:pPr>
        <w:pStyle w:val="ListParagraph"/>
        <w:numPr>
          <w:ilvl w:val="0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FINAL Reasons</w:t>
      </w:r>
      <w:r w:rsidR="00ED22A5">
        <w:rPr>
          <w:color w:val="000000" w:themeColor="text1"/>
        </w:rPr>
        <w:t xml:space="preserve"> </w:t>
      </w:r>
      <w:r w:rsidR="00ED22A5" w:rsidRPr="00292C53">
        <w:rPr>
          <w:b/>
          <w:color w:val="000000" w:themeColor="text1"/>
        </w:rPr>
        <w:t>(More to be populated to cover list extensively)</w:t>
      </w:r>
      <w:r w:rsidR="00ED22A5">
        <w:rPr>
          <w:color w:val="000000" w:themeColor="text1"/>
        </w:rPr>
        <w:t xml:space="preserve"> </w:t>
      </w:r>
    </w:p>
    <w:p w:rsidR="00990673" w:rsidRPr="00441F0B" w:rsidRDefault="00990673" w:rsidP="00990673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Password </w:t>
      </w:r>
      <w:r w:rsidR="00402A46">
        <w:rPr>
          <w:color w:val="000000" w:themeColor="text1"/>
        </w:rPr>
        <w:t>reset</w:t>
      </w:r>
    </w:p>
    <w:p w:rsidR="00441F0B" w:rsidRPr="00990673" w:rsidRDefault="00441F0B" w:rsidP="00441F0B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Specify the password type e.g. </w:t>
      </w:r>
      <w:proofErr w:type="spellStart"/>
      <w:r>
        <w:rPr>
          <w:color w:val="000000" w:themeColor="text1"/>
        </w:rPr>
        <w:t>BroadHub</w:t>
      </w:r>
      <w:proofErr w:type="spellEnd"/>
      <w:r>
        <w:rPr>
          <w:color w:val="000000" w:themeColor="text1"/>
        </w:rPr>
        <w:t>, Domain</w:t>
      </w:r>
    </w:p>
    <w:p w:rsidR="00990673" w:rsidRPr="00441F0B" w:rsidRDefault="00F01D79" w:rsidP="00990673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Hardware </w:t>
      </w:r>
      <w:r w:rsidR="00B8425C">
        <w:rPr>
          <w:color w:val="000000" w:themeColor="text1"/>
        </w:rPr>
        <w:t>Issue</w:t>
      </w:r>
    </w:p>
    <w:p w:rsidR="00441F0B" w:rsidRPr="00F01D79" w:rsidRDefault="00441F0B" w:rsidP="00441F0B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Specify the printer location e.g. </w:t>
      </w:r>
      <w:r w:rsidRPr="00441F0B">
        <w:rPr>
          <w:color w:val="000000" w:themeColor="text1"/>
        </w:rPr>
        <w:t>6</w:t>
      </w:r>
      <w:r w:rsidRPr="00441F0B">
        <w:rPr>
          <w:color w:val="000000" w:themeColor="text1"/>
          <w:vertAlign w:val="superscript"/>
        </w:rPr>
        <w:t>th</w:t>
      </w:r>
      <w:r w:rsidRPr="00441F0B">
        <w:rPr>
          <w:color w:val="000000" w:themeColor="text1"/>
        </w:rPr>
        <w:t xml:space="preserve"> floor printer</w:t>
      </w:r>
      <w:r>
        <w:rPr>
          <w:color w:val="000000" w:themeColor="text1"/>
        </w:rPr>
        <w:t xml:space="preserve">, </w:t>
      </w:r>
      <w:r w:rsidRPr="00441F0B">
        <w:rPr>
          <w:color w:val="000000" w:themeColor="text1"/>
        </w:rPr>
        <w:t>Ground Floor Block E printer</w:t>
      </w:r>
    </w:p>
    <w:p w:rsidR="00F01D79" w:rsidRPr="00441F0B" w:rsidRDefault="00F01D79" w:rsidP="00441F0B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Laptop issue</w:t>
      </w:r>
    </w:p>
    <w:p w:rsidR="00441F0B" w:rsidRPr="00B8425C" w:rsidRDefault="00B8425C" w:rsidP="00F01D79">
      <w:pPr>
        <w:pStyle w:val="ListParagraph"/>
        <w:numPr>
          <w:ilvl w:val="3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Specify issue e.g.  S</w:t>
      </w:r>
      <w:r w:rsidR="00441F0B">
        <w:rPr>
          <w:color w:val="000000" w:themeColor="text1"/>
        </w:rPr>
        <w:t>creen broken</w:t>
      </w:r>
      <w:r>
        <w:rPr>
          <w:color w:val="000000" w:themeColor="text1"/>
        </w:rPr>
        <w:t xml:space="preserve">, </w:t>
      </w:r>
      <w:r w:rsidR="007E0426">
        <w:rPr>
          <w:color w:val="000000" w:themeColor="text1"/>
        </w:rPr>
        <w:t xml:space="preserve">Stolen </w:t>
      </w:r>
    </w:p>
    <w:p w:rsidR="00B8425C" w:rsidRPr="00B8425C" w:rsidRDefault="00B8425C" w:rsidP="00B8425C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Software Issue</w:t>
      </w:r>
      <w:bookmarkStart w:id="0" w:name="_GoBack"/>
      <w:bookmarkEnd w:id="0"/>
    </w:p>
    <w:p w:rsidR="00B8425C" w:rsidRPr="00B8425C" w:rsidRDefault="00B8425C" w:rsidP="00B8425C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MS office</w:t>
      </w:r>
    </w:p>
    <w:p w:rsidR="00B8425C" w:rsidRPr="00B8425C" w:rsidRDefault="00B8425C" w:rsidP="00B8425C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Operating system</w:t>
      </w:r>
    </w:p>
    <w:p w:rsidR="00B8425C" w:rsidRPr="00402A46" w:rsidRDefault="00B8425C" w:rsidP="00B8425C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Antivirus </w:t>
      </w:r>
    </w:p>
    <w:p w:rsidR="00402A46" w:rsidRPr="00441F0B" w:rsidRDefault="00402A46" w:rsidP="00990673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Telephony services</w:t>
      </w:r>
    </w:p>
    <w:p w:rsidR="00441F0B" w:rsidRPr="00441F0B" w:rsidRDefault="00441F0B" w:rsidP="00441F0B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proofErr w:type="spellStart"/>
      <w:r>
        <w:rPr>
          <w:color w:val="000000" w:themeColor="text1"/>
        </w:rPr>
        <w:t>Cirpack</w:t>
      </w:r>
      <w:proofErr w:type="spellEnd"/>
    </w:p>
    <w:p w:rsidR="00441F0B" w:rsidRPr="00441F0B" w:rsidRDefault="00441F0B" w:rsidP="00441F0B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proofErr w:type="spellStart"/>
      <w:r>
        <w:rPr>
          <w:color w:val="000000" w:themeColor="text1"/>
        </w:rPr>
        <w:t>StreamWide</w:t>
      </w:r>
      <w:proofErr w:type="spellEnd"/>
    </w:p>
    <w:p w:rsidR="00441F0B" w:rsidRPr="00B8425C" w:rsidRDefault="00441F0B" w:rsidP="00441F0B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Presence</w:t>
      </w:r>
    </w:p>
    <w:p w:rsidR="00B8425C" w:rsidRDefault="00B8425C" w:rsidP="00B8425C">
      <w:pPr>
        <w:rPr>
          <w:b/>
          <w:color w:val="000000" w:themeColor="text1"/>
        </w:rPr>
      </w:pPr>
    </w:p>
    <w:p w:rsidR="00B8425C" w:rsidRPr="00B8425C" w:rsidRDefault="00B8425C" w:rsidP="00B8425C">
      <w:pPr>
        <w:rPr>
          <w:b/>
          <w:color w:val="000000" w:themeColor="text1"/>
        </w:rPr>
      </w:pPr>
    </w:p>
    <w:p w:rsidR="00402A46" w:rsidRPr="00441F0B" w:rsidRDefault="00402A46" w:rsidP="00990673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System</w:t>
      </w:r>
      <w:r w:rsidR="00B8425C">
        <w:rPr>
          <w:color w:val="000000" w:themeColor="text1"/>
        </w:rPr>
        <w:t>s</w:t>
      </w:r>
    </w:p>
    <w:p w:rsidR="00441F0B" w:rsidRPr="00441F0B" w:rsidRDefault="00441F0B" w:rsidP="00441F0B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Email</w:t>
      </w:r>
    </w:p>
    <w:p w:rsidR="00441F0B" w:rsidRPr="00441F0B" w:rsidRDefault="00441F0B" w:rsidP="00441F0B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DNS</w:t>
      </w:r>
    </w:p>
    <w:p w:rsidR="00441F0B" w:rsidRPr="00441F0B" w:rsidRDefault="00441F0B" w:rsidP="00441F0B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DHCP service</w:t>
      </w:r>
    </w:p>
    <w:p w:rsidR="00441F0B" w:rsidRPr="00441F0B" w:rsidRDefault="00441F0B" w:rsidP="00441F0B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C-panel</w:t>
      </w:r>
    </w:p>
    <w:p w:rsidR="00402A46" w:rsidRPr="00441F0B" w:rsidRDefault="00441F0B" w:rsidP="00990673">
      <w:pPr>
        <w:pStyle w:val="ListParagraph"/>
        <w:numPr>
          <w:ilvl w:val="1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LAN </w:t>
      </w:r>
    </w:p>
    <w:p w:rsidR="00441F0B" w:rsidRPr="00441F0B" w:rsidRDefault="00441F0B" w:rsidP="00441F0B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r>
        <w:rPr>
          <w:color w:val="000000" w:themeColor="text1"/>
        </w:rPr>
        <w:t>LAN switch</w:t>
      </w:r>
    </w:p>
    <w:p w:rsidR="00441F0B" w:rsidRPr="00A86FE7" w:rsidRDefault="00A86FE7" w:rsidP="00A86FE7">
      <w:pPr>
        <w:pStyle w:val="ListParagraph"/>
        <w:numPr>
          <w:ilvl w:val="2"/>
          <w:numId w:val="5"/>
        </w:numPr>
        <w:rPr>
          <w:b/>
          <w:color w:val="000000" w:themeColor="text1"/>
        </w:rPr>
      </w:pPr>
      <w:proofErr w:type="spellStart"/>
      <w:r>
        <w:rPr>
          <w:color w:val="000000" w:themeColor="text1"/>
        </w:rPr>
        <w:t>BelaiR</w:t>
      </w:r>
      <w:proofErr w:type="spellEnd"/>
      <w:r>
        <w:rPr>
          <w:color w:val="000000" w:themeColor="text1"/>
        </w:rPr>
        <w:t xml:space="preserve"> Access point</w:t>
      </w:r>
    </w:p>
    <w:p w:rsidR="00441F0B" w:rsidRPr="00A86FE7" w:rsidRDefault="00441F0B" w:rsidP="00A86FE7">
      <w:pPr>
        <w:pStyle w:val="ListParagraph"/>
        <w:ind w:left="2160"/>
        <w:rPr>
          <w:b/>
          <w:color w:val="000000" w:themeColor="text1"/>
        </w:rPr>
      </w:pPr>
    </w:p>
    <w:p w:rsidR="00AE6068" w:rsidRPr="00BA1BF7" w:rsidRDefault="00AE6068" w:rsidP="00BA1BF7">
      <w:pPr>
        <w:rPr>
          <w:b/>
          <w:color w:val="000000" w:themeColor="text1"/>
        </w:rPr>
      </w:pPr>
    </w:p>
    <w:p w:rsidR="00AE6068" w:rsidRPr="00AE6068" w:rsidRDefault="00AE6068" w:rsidP="00AE6068">
      <w:pPr>
        <w:pStyle w:val="ListParagraph"/>
        <w:ind w:left="2160"/>
        <w:rPr>
          <w:b/>
          <w:color w:val="000000" w:themeColor="text1"/>
          <w:sz w:val="22"/>
          <w:szCs w:val="22"/>
        </w:rPr>
      </w:pPr>
    </w:p>
    <w:p w:rsidR="00AE6068" w:rsidRPr="00AE6068" w:rsidRDefault="00AE6068" w:rsidP="00AE6068">
      <w:pPr>
        <w:pStyle w:val="ListParagraph"/>
        <w:rPr>
          <w:b/>
          <w:color w:val="000000" w:themeColor="text1"/>
          <w:sz w:val="22"/>
          <w:szCs w:val="22"/>
        </w:rPr>
      </w:pPr>
    </w:p>
    <w:p w:rsidR="00D611E7" w:rsidRPr="00F63A8A" w:rsidRDefault="00D611E7" w:rsidP="00470B27">
      <w:pPr>
        <w:ind w:left="-567" w:firstLine="567"/>
        <w:rPr>
          <w:sz w:val="20"/>
          <w:szCs w:val="20"/>
        </w:rPr>
      </w:pPr>
    </w:p>
    <w:sectPr w:rsidR="00D611E7" w:rsidRPr="00F63A8A" w:rsidSect="00303FD9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54E"/>
    <w:multiLevelType w:val="hybridMultilevel"/>
    <w:tmpl w:val="65C81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C36C1"/>
    <w:multiLevelType w:val="hybridMultilevel"/>
    <w:tmpl w:val="92B0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46CD0"/>
    <w:multiLevelType w:val="hybridMultilevel"/>
    <w:tmpl w:val="9304A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C3FD5"/>
    <w:multiLevelType w:val="hybridMultilevel"/>
    <w:tmpl w:val="FEC8C36E"/>
    <w:lvl w:ilvl="0" w:tplc="C63A4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80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09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9A7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E5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C2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5E0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EE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6C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C834934"/>
    <w:multiLevelType w:val="hybridMultilevel"/>
    <w:tmpl w:val="2020CB9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261B1"/>
    <w:multiLevelType w:val="hybridMultilevel"/>
    <w:tmpl w:val="073E1D6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B27"/>
    <w:rsid w:val="000A61D5"/>
    <w:rsid w:val="000C780C"/>
    <w:rsid w:val="00121A7E"/>
    <w:rsid w:val="00131537"/>
    <w:rsid w:val="00264626"/>
    <w:rsid w:val="00292C53"/>
    <w:rsid w:val="002D123B"/>
    <w:rsid w:val="0036723C"/>
    <w:rsid w:val="003C442E"/>
    <w:rsid w:val="00402A46"/>
    <w:rsid w:val="00441F0B"/>
    <w:rsid w:val="00470B27"/>
    <w:rsid w:val="004C5425"/>
    <w:rsid w:val="005277D1"/>
    <w:rsid w:val="00537AA3"/>
    <w:rsid w:val="005A5EED"/>
    <w:rsid w:val="006747EF"/>
    <w:rsid w:val="00692956"/>
    <w:rsid w:val="00741280"/>
    <w:rsid w:val="007B494C"/>
    <w:rsid w:val="007E0426"/>
    <w:rsid w:val="007E6683"/>
    <w:rsid w:val="008204AA"/>
    <w:rsid w:val="008C3850"/>
    <w:rsid w:val="008D38CF"/>
    <w:rsid w:val="0092037D"/>
    <w:rsid w:val="00990673"/>
    <w:rsid w:val="009B1063"/>
    <w:rsid w:val="00A86FE7"/>
    <w:rsid w:val="00AA238B"/>
    <w:rsid w:val="00AE6068"/>
    <w:rsid w:val="00B75789"/>
    <w:rsid w:val="00B8425C"/>
    <w:rsid w:val="00BA1BF7"/>
    <w:rsid w:val="00C31EA1"/>
    <w:rsid w:val="00C93F11"/>
    <w:rsid w:val="00D571FC"/>
    <w:rsid w:val="00D611E7"/>
    <w:rsid w:val="00DD75E1"/>
    <w:rsid w:val="00E55745"/>
    <w:rsid w:val="00EA42FF"/>
    <w:rsid w:val="00EC6A33"/>
    <w:rsid w:val="00ED22A5"/>
    <w:rsid w:val="00F01D79"/>
    <w:rsid w:val="00F63A8A"/>
    <w:rsid w:val="00FA5D4F"/>
    <w:rsid w:val="00FB24AE"/>
    <w:rsid w:val="00FD04B3"/>
    <w:rsid w:val="00FE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27337"/>
  <w15:chartTrackingRefBased/>
  <w15:docId w15:val="{229BCFB5-CB3C-8648-BDD2-ADF5BA37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3F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1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57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helpdesk@ke.wananch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AB6DE-F8B8-1349-B67C-B9636540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Njogu</dc:creator>
  <cp:keywords/>
  <dc:description/>
  <cp:lastModifiedBy>Anthony Njogu</cp:lastModifiedBy>
  <cp:revision>18</cp:revision>
  <cp:lastPrinted>2019-01-29T06:52:00Z</cp:lastPrinted>
  <dcterms:created xsi:type="dcterms:W3CDTF">2019-01-29T06:04:00Z</dcterms:created>
  <dcterms:modified xsi:type="dcterms:W3CDTF">2019-01-30T12:59:00Z</dcterms:modified>
</cp:coreProperties>
</file>